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D9" w:rsidRDefault="00B80ED9" w:rsidP="00B80ED9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00785" cy="1249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77B" w:rsidRPr="0093577B" w:rsidRDefault="0093577B" w:rsidP="00B80ED9">
      <w:pPr>
        <w:jc w:val="center"/>
        <w:rPr>
          <w:b/>
          <w:sz w:val="28"/>
          <w:szCs w:val="28"/>
          <w:lang w:val="en-US"/>
        </w:rPr>
      </w:pPr>
    </w:p>
    <w:p w:rsidR="0093577B" w:rsidRPr="0093577B" w:rsidRDefault="0093577B" w:rsidP="0093577B">
      <w:pPr>
        <w:spacing w:line="276" w:lineRule="auto"/>
        <w:jc w:val="center"/>
        <w:rPr>
          <w:b/>
          <w:sz w:val="28"/>
          <w:szCs w:val="28"/>
        </w:rPr>
      </w:pPr>
      <w:r w:rsidRPr="0093577B">
        <w:rPr>
          <w:b/>
          <w:sz w:val="28"/>
          <w:szCs w:val="28"/>
        </w:rPr>
        <w:t>О предоставлении социальных вычетов</w:t>
      </w:r>
    </w:p>
    <w:p w:rsidR="0093577B" w:rsidRPr="0093577B" w:rsidRDefault="0093577B" w:rsidP="0093577B">
      <w:pPr>
        <w:spacing w:line="276" w:lineRule="auto"/>
        <w:jc w:val="center"/>
        <w:rPr>
          <w:b/>
          <w:sz w:val="28"/>
          <w:szCs w:val="28"/>
        </w:rPr>
      </w:pPr>
    </w:p>
    <w:p w:rsidR="0093577B" w:rsidRPr="0093577B" w:rsidRDefault="0093577B" w:rsidP="0093577B">
      <w:pPr>
        <w:spacing w:line="276" w:lineRule="auto"/>
        <w:jc w:val="both"/>
        <w:rPr>
          <w:bCs/>
          <w:sz w:val="28"/>
          <w:szCs w:val="28"/>
        </w:rPr>
      </w:pPr>
      <w:bookmarkStart w:id="0" w:name="_GoBack"/>
      <w:r w:rsidRPr="0093577B">
        <w:rPr>
          <w:sz w:val="28"/>
          <w:szCs w:val="28"/>
        </w:rPr>
        <w:t xml:space="preserve">          </w:t>
      </w:r>
      <w:proofErr w:type="gramStart"/>
      <w:r w:rsidR="00B74857">
        <w:rPr>
          <w:bCs/>
          <w:sz w:val="28"/>
          <w:szCs w:val="28"/>
        </w:rPr>
        <w:t>Межрайонная</w:t>
      </w:r>
      <w:proofErr w:type="gramEnd"/>
      <w:r w:rsidR="00B74857">
        <w:rPr>
          <w:bCs/>
          <w:sz w:val="28"/>
          <w:szCs w:val="28"/>
        </w:rPr>
        <w:t xml:space="preserve">  ИФНС России № </w:t>
      </w:r>
      <w:r w:rsidR="00B74857" w:rsidRPr="00B74857">
        <w:rPr>
          <w:bCs/>
          <w:sz w:val="28"/>
          <w:szCs w:val="28"/>
        </w:rPr>
        <w:t>16</w:t>
      </w:r>
      <w:r w:rsidRPr="0093577B">
        <w:rPr>
          <w:bCs/>
          <w:sz w:val="28"/>
          <w:szCs w:val="28"/>
        </w:rPr>
        <w:t xml:space="preserve"> по Приморскому краю информирует. </w:t>
      </w:r>
    </w:p>
    <w:p w:rsidR="0093577B" w:rsidRPr="0093577B" w:rsidRDefault="0093577B" w:rsidP="0093577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577B">
        <w:rPr>
          <w:bCs/>
          <w:sz w:val="28"/>
          <w:szCs w:val="28"/>
        </w:rPr>
        <w:t>В мессенджерах и социальных сетях распространяется видеоролик с инструкцией «о получении социального вычета по дополнительным взносам».</w:t>
      </w:r>
    </w:p>
    <w:p w:rsidR="0093577B" w:rsidRPr="0093577B" w:rsidRDefault="0093577B" w:rsidP="0093577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577B">
        <w:rPr>
          <w:bCs/>
          <w:sz w:val="28"/>
          <w:szCs w:val="28"/>
        </w:rPr>
        <w:t>Появился этот видеоролик с ложной информацией в августе. Введенные в заблуждение граждане отправляют запросы в налоговые инспекции, чтобы получить вычет на обязательное пенсионное страхование, которое, по словам авторов ролика, доступно для всех работающих граждан. Но в итоге получают отказ.</w:t>
      </w:r>
    </w:p>
    <w:p w:rsidR="0093577B" w:rsidRPr="0093577B" w:rsidRDefault="0093577B" w:rsidP="0093577B">
      <w:pPr>
        <w:spacing w:line="276" w:lineRule="auto"/>
        <w:jc w:val="both"/>
        <w:rPr>
          <w:bCs/>
          <w:sz w:val="28"/>
          <w:szCs w:val="28"/>
        </w:rPr>
      </w:pPr>
      <w:r w:rsidRPr="0093577B">
        <w:rPr>
          <w:bCs/>
          <w:sz w:val="28"/>
          <w:szCs w:val="28"/>
        </w:rPr>
        <w:t xml:space="preserve">         </w:t>
      </w:r>
      <w:proofErr w:type="gramStart"/>
      <w:r w:rsidRPr="0093577B">
        <w:rPr>
          <w:bCs/>
          <w:sz w:val="28"/>
          <w:szCs w:val="28"/>
        </w:rPr>
        <w:t>Обращаем внимание, что в соответствии со статьей 219 Налогового кодекса Российской Федерации налогоплательщики имеют право на получение социального налогового вычета в сумме уплаченных налогоплательщиком в налоговом периоде дополнительных страховых взносов на накопительную пенсию в соответствии с Федеральным законом «О дополнительных страховых взносах на накопительную</w:t>
      </w:r>
      <w:proofErr w:type="gramEnd"/>
      <w:r w:rsidRPr="0093577B">
        <w:rPr>
          <w:bCs/>
          <w:sz w:val="28"/>
          <w:szCs w:val="28"/>
        </w:rPr>
        <w:t xml:space="preserve"> пенсию и государственной поддержке формирования пенсионных накоплений» в размере фактически произведенных расходов.</w:t>
      </w:r>
    </w:p>
    <w:p w:rsidR="0093577B" w:rsidRPr="0093577B" w:rsidRDefault="0093577B" w:rsidP="0093577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577B">
        <w:rPr>
          <w:bCs/>
          <w:sz w:val="28"/>
          <w:szCs w:val="28"/>
        </w:rPr>
        <w:t>Таким образом, получить социальный налоговый вычет вправе лишь те налогоплательщики, которые приняли решение самостоятельно увеличить размер своей пенсии, заключили договор с негосударственным пенсионным фондом и уплачивали дополнительные взносы за свой счет.</w:t>
      </w:r>
    </w:p>
    <w:p w:rsidR="0093577B" w:rsidRPr="0093577B" w:rsidRDefault="0093577B" w:rsidP="0093577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577B">
        <w:rPr>
          <w:bCs/>
          <w:sz w:val="28"/>
          <w:szCs w:val="28"/>
        </w:rPr>
        <w:t>В декларациях, заполненных с использованием видеоролика, налогоплательщиками заявлены суммы заработной платы, отраженные в Справке о состоянии счета в Пенсионном фонде Российской Федерации, с которых работодателями исчислены страховые взносы. В таком случае вычет нормами Налогового кодекса Российской Федерации не предусмотрен.</w:t>
      </w:r>
    </w:p>
    <w:p w:rsidR="0093577B" w:rsidRPr="0093577B" w:rsidRDefault="0093577B" w:rsidP="0093577B">
      <w:pPr>
        <w:spacing w:line="276" w:lineRule="auto"/>
        <w:ind w:firstLine="709"/>
        <w:jc w:val="both"/>
        <w:rPr>
          <w:sz w:val="28"/>
          <w:szCs w:val="28"/>
        </w:rPr>
      </w:pPr>
      <w:r w:rsidRPr="0093577B">
        <w:rPr>
          <w:bCs/>
          <w:sz w:val="28"/>
          <w:szCs w:val="28"/>
        </w:rPr>
        <w:t xml:space="preserve">Достоверная информация о предоставляемых ФНС России налоговых вычетах и порядке их получения размещена на сайте Федеральной налоговой службы </w:t>
      </w:r>
      <w:hyperlink r:id="rId10" w:history="1">
        <w:r w:rsidRPr="0093577B">
          <w:rPr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93577B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93577B">
          <w:rPr>
            <w:bCs/>
            <w:color w:val="0000FF"/>
            <w:sz w:val="28"/>
            <w:szCs w:val="28"/>
            <w:u w:val="single"/>
            <w:lang w:val="en-US"/>
          </w:rPr>
          <w:t>nalog</w:t>
        </w:r>
        <w:proofErr w:type="spellEnd"/>
        <w:r w:rsidRPr="0093577B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93577B">
          <w:rPr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3577B">
        <w:rPr>
          <w:bCs/>
          <w:sz w:val="28"/>
          <w:szCs w:val="28"/>
        </w:rPr>
        <w:t xml:space="preserve"> в разделе «Налоговые вычеты».</w:t>
      </w:r>
    </w:p>
    <w:p w:rsidR="00A261FE" w:rsidRDefault="00A261FE" w:rsidP="00B80ED9">
      <w:pPr>
        <w:jc w:val="center"/>
        <w:rPr>
          <w:b/>
          <w:sz w:val="28"/>
          <w:szCs w:val="28"/>
        </w:rPr>
      </w:pPr>
    </w:p>
    <w:p w:rsidR="00750795" w:rsidRPr="00F90180" w:rsidRDefault="00750795" w:rsidP="00B80ED9">
      <w:pPr>
        <w:jc w:val="both"/>
        <w:rPr>
          <w:sz w:val="26"/>
          <w:szCs w:val="26"/>
        </w:rPr>
      </w:pPr>
    </w:p>
    <w:p w:rsidR="00FA1C35" w:rsidRPr="0093577B" w:rsidRDefault="00750795" w:rsidP="003C700A">
      <w:pPr>
        <w:ind w:firstLine="708"/>
        <w:jc w:val="both"/>
        <w:rPr>
          <w:sz w:val="28"/>
          <w:szCs w:val="28"/>
        </w:rPr>
      </w:pPr>
      <w:r w:rsidRPr="0093577B">
        <w:rPr>
          <w:sz w:val="28"/>
          <w:szCs w:val="28"/>
        </w:rPr>
        <w:t xml:space="preserve">      </w:t>
      </w:r>
      <w:r w:rsidR="00B74857">
        <w:rPr>
          <w:sz w:val="28"/>
          <w:szCs w:val="28"/>
        </w:rPr>
        <w:t xml:space="preserve">                               </w:t>
      </w:r>
      <w:proofErr w:type="gramStart"/>
      <w:r w:rsidR="00B80ED9" w:rsidRPr="0093577B">
        <w:rPr>
          <w:sz w:val="28"/>
          <w:szCs w:val="28"/>
        </w:rPr>
        <w:t>Межрайонная</w:t>
      </w:r>
      <w:proofErr w:type="gramEnd"/>
      <w:r w:rsidR="00B80ED9" w:rsidRPr="0093577B">
        <w:rPr>
          <w:sz w:val="28"/>
          <w:szCs w:val="28"/>
        </w:rPr>
        <w:t xml:space="preserve"> ИФН</w:t>
      </w:r>
      <w:r w:rsidR="00B74857">
        <w:rPr>
          <w:sz w:val="28"/>
          <w:szCs w:val="28"/>
        </w:rPr>
        <w:t>С России №</w:t>
      </w:r>
      <w:r w:rsidR="00B74857" w:rsidRPr="00B74857">
        <w:rPr>
          <w:sz w:val="28"/>
          <w:szCs w:val="28"/>
        </w:rPr>
        <w:t>16</w:t>
      </w:r>
      <w:r w:rsidR="003C700A" w:rsidRPr="0093577B">
        <w:rPr>
          <w:sz w:val="28"/>
          <w:szCs w:val="28"/>
        </w:rPr>
        <w:t xml:space="preserve"> по Приморскому краю</w:t>
      </w:r>
      <w:bookmarkEnd w:id="0"/>
    </w:p>
    <w:sectPr w:rsidR="00FA1C35" w:rsidRPr="0093577B" w:rsidSect="00B80ED9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70" w:rsidRDefault="00182A70" w:rsidP="00B80ED9">
      <w:r>
        <w:separator/>
      </w:r>
    </w:p>
  </w:endnote>
  <w:endnote w:type="continuationSeparator" w:id="0">
    <w:p w:rsidR="00182A70" w:rsidRDefault="00182A70" w:rsidP="00B8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70" w:rsidRDefault="00182A70" w:rsidP="00B80ED9">
      <w:r>
        <w:separator/>
      </w:r>
    </w:p>
  </w:footnote>
  <w:footnote w:type="continuationSeparator" w:id="0">
    <w:p w:rsidR="00182A70" w:rsidRDefault="00182A70" w:rsidP="00B80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3419"/>
      <w:docPartObj>
        <w:docPartGallery w:val="Page Numbers (Top of Page)"/>
        <w:docPartUnique/>
      </w:docPartObj>
    </w:sdtPr>
    <w:sdtEndPr/>
    <w:sdtContent>
      <w:p w:rsidR="00B80ED9" w:rsidRDefault="006133D0">
        <w:pPr>
          <w:pStyle w:val="a3"/>
          <w:jc w:val="center"/>
        </w:pPr>
        <w:r>
          <w:fldChar w:fldCharType="begin"/>
        </w:r>
        <w:r w:rsidR="00B80ED9">
          <w:instrText>PAGE   \* MERGEFORMAT</w:instrText>
        </w:r>
        <w:r>
          <w:fldChar w:fldCharType="separate"/>
        </w:r>
        <w:r w:rsidR="003C700A">
          <w:rPr>
            <w:noProof/>
          </w:rPr>
          <w:t>2</w:t>
        </w:r>
        <w:r>
          <w:fldChar w:fldCharType="end"/>
        </w:r>
      </w:p>
    </w:sdtContent>
  </w:sdt>
  <w:p w:rsidR="00B80ED9" w:rsidRDefault="00B8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C3293"/>
    <w:multiLevelType w:val="hybridMultilevel"/>
    <w:tmpl w:val="03C4B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D9"/>
    <w:rsid w:val="00060DB0"/>
    <w:rsid w:val="00182A70"/>
    <w:rsid w:val="002C1DA0"/>
    <w:rsid w:val="00342EB2"/>
    <w:rsid w:val="003C700A"/>
    <w:rsid w:val="00521FA6"/>
    <w:rsid w:val="005428A9"/>
    <w:rsid w:val="006133D0"/>
    <w:rsid w:val="00750795"/>
    <w:rsid w:val="007D1474"/>
    <w:rsid w:val="00827EC4"/>
    <w:rsid w:val="0093383B"/>
    <w:rsid w:val="0093577B"/>
    <w:rsid w:val="00A261FE"/>
    <w:rsid w:val="00AB0140"/>
    <w:rsid w:val="00B74857"/>
    <w:rsid w:val="00B77333"/>
    <w:rsid w:val="00B80ED9"/>
    <w:rsid w:val="00BD2606"/>
    <w:rsid w:val="00CD264F"/>
    <w:rsid w:val="00CD4786"/>
    <w:rsid w:val="00D31FB4"/>
    <w:rsid w:val="00D53F3D"/>
    <w:rsid w:val="00DB01FD"/>
    <w:rsid w:val="00E3750A"/>
    <w:rsid w:val="00E54CB9"/>
    <w:rsid w:val="00E6292F"/>
    <w:rsid w:val="00F90180"/>
    <w:rsid w:val="00FA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E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E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E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E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BF90-1883-401B-B0AA-72C41157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FNS 8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тонина Дмитриевна</dc:creator>
  <cp:lastModifiedBy>user08-100</cp:lastModifiedBy>
  <cp:revision>2</cp:revision>
  <cp:lastPrinted>2020-07-02T07:56:00Z</cp:lastPrinted>
  <dcterms:created xsi:type="dcterms:W3CDTF">2021-02-24T05:39:00Z</dcterms:created>
  <dcterms:modified xsi:type="dcterms:W3CDTF">2021-02-24T05:39:00Z</dcterms:modified>
</cp:coreProperties>
</file>